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B54EE8" w:rsidR="00E4321B" w:rsidRPr="00E4321B" w:rsidRDefault="002931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DF6041E" w:rsidR="00DF4FD8" w:rsidRPr="00DF4FD8" w:rsidRDefault="002931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6CF9D0" w:rsidR="00DF4FD8" w:rsidRPr="0075070E" w:rsidRDefault="002931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1094D8" w:rsidR="00DF4FD8" w:rsidRPr="00DF4FD8" w:rsidRDefault="002931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886E1D" w:rsidR="00DF4FD8" w:rsidRPr="00DF4FD8" w:rsidRDefault="002931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7FB93D" w:rsidR="00DF4FD8" w:rsidRPr="00DF4FD8" w:rsidRDefault="002931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50EE53" w:rsidR="00DF4FD8" w:rsidRPr="00DF4FD8" w:rsidRDefault="002931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A7F5BF" w:rsidR="00DF4FD8" w:rsidRPr="00DF4FD8" w:rsidRDefault="002931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10AB37" w:rsidR="00DF4FD8" w:rsidRPr="00DF4FD8" w:rsidRDefault="002931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6A5E68" w:rsidR="00DF4FD8" w:rsidRPr="00DF4FD8" w:rsidRDefault="002931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41B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8B2931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B91970A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805DDC7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6C35E26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DA84BA1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B246DE3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427BB7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FA1A227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E224D48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1DFCA0A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1D6E285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2CDA8CE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FAFBC8B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1EDBDE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3BC8E6F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83887C6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9B9D2FF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CFCA58B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824E5C0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6ADE275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4FF8D6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574C599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BB567B9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55EEC4F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C3384DC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DE73C1B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2B77D50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FA621C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9455AC8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3BA6517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0C4E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C4FA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902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E6D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E30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70A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B6C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810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1B0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07C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926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5A2B59" w:rsidR="00B87141" w:rsidRPr="0075070E" w:rsidRDefault="002931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3DD2F2" w:rsidR="00B87141" w:rsidRPr="00DF4FD8" w:rsidRDefault="002931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828EEA" w:rsidR="00B87141" w:rsidRPr="00DF4FD8" w:rsidRDefault="002931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169C18" w:rsidR="00B87141" w:rsidRPr="00DF4FD8" w:rsidRDefault="002931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13A46A" w:rsidR="00B87141" w:rsidRPr="00DF4FD8" w:rsidRDefault="002931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C90CAB" w:rsidR="00B87141" w:rsidRPr="00DF4FD8" w:rsidRDefault="002931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2B664B" w:rsidR="00B87141" w:rsidRPr="00DF4FD8" w:rsidRDefault="002931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E5BD11" w:rsidR="00B87141" w:rsidRPr="00DF4FD8" w:rsidRDefault="002931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411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686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35AA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154D3F" w:rsidR="00DF0BAE" w:rsidRPr="0029310D" w:rsidRDefault="002931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31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260FF28" w:rsidR="00DF0BAE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4D126D4" w:rsidR="00DF0BAE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2AEFB2A" w:rsidR="00DF0BAE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4EC815" w:rsidR="00DF0BAE" w:rsidRPr="0029310D" w:rsidRDefault="002931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31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A8388B8" w:rsidR="00DF0BAE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1E19D54" w:rsidR="00DF0BAE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548204B" w:rsidR="00DF0BAE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5853D56" w:rsidR="00DF0BAE" w:rsidRPr="0029310D" w:rsidRDefault="002931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31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C7FD50C" w:rsidR="00DF0BAE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EE24E32" w:rsidR="00DF0BAE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A17DC3" w:rsidR="00DF0BAE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A4ACECD" w:rsidR="00DF0BAE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F935775" w:rsidR="00DF0BAE" w:rsidRPr="0029310D" w:rsidRDefault="002931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31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82327BD" w:rsidR="00DF0BAE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507866D" w:rsidR="00DF0BAE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0B3AF75" w:rsidR="00DF0BAE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18639A5" w:rsidR="00DF0BAE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BC1698" w:rsidR="00DF0BAE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9E290D0" w:rsidR="00DF0BAE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DD99665" w:rsidR="00DF0BAE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EA96747" w:rsidR="00DF0BAE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16FC550" w:rsidR="00DF0BAE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370D77D" w:rsidR="00DF0BAE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DA2FFB9" w:rsidR="00DF0BAE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57B005" w:rsidR="00DF0BAE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C92B853" w:rsidR="00DF0BAE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A96BDB9" w:rsidR="00DF0BAE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EB1C54D" w:rsidR="00DF0BAE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781C17F" w:rsidR="00DF0BAE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F11FF70" w:rsidR="00DF0BAE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08121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EE7B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14D9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E75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02B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B6C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1678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0E82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A0CF69" w:rsidR="00857029" w:rsidRPr="0075070E" w:rsidRDefault="002931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865360" w:rsidR="00857029" w:rsidRPr="00DF4FD8" w:rsidRDefault="002931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4D88AE" w:rsidR="00857029" w:rsidRPr="00DF4FD8" w:rsidRDefault="002931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A1776A" w:rsidR="00857029" w:rsidRPr="00DF4FD8" w:rsidRDefault="002931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6BA09C" w:rsidR="00857029" w:rsidRPr="00DF4FD8" w:rsidRDefault="002931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0ED918" w:rsidR="00857029" w:rsidRPr="00DF4FD8" w:rsidRDefault="002931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025C0B" w:rsidR="00857029" w:rsidRPr="00DF4FD8" w:rsidRDefault="002931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7A8C39" w:rsidR="00857029" w:rsidRPr="00DF4FD8" w:rsidRDefault="002931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AB0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E38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F68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F0A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564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1033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85DA836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7DB33D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51FEE7F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0645069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DF90392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3073BA5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6EB2F52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082E846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4D311D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0BFB559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1CB8BEC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7AA524A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1D33BF9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6519AA3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519829F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6B500B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F23F055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085F450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95E8EBA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D71C359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D1A2A84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98ACD31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ECBD8E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8AE3003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10DF8D1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3C47217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969EE8F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977CFA2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A858A4C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903222" w:rsidR="00DF4FD8" w:rsidRPr="004020EB" w:rsidRDefault="00293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5E00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1CE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90B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1FA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9B0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5CD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1B1BE6" w:rsidR="00C54E9D" w:rsidRDefault="0029310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8B34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321BF7" w:rsidR="00C54E9D" w:rsidRDefault="0029310D">
            <w:r>
              <w:t>May 5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6A97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48A35D" w:rsidR="00C54E9D" w:rsidRDefault="0029310D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3670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CE81DC" w:rsidR="00C54E9D" w:rsidRDefault="0029310D">
            <w:r>
              <w:t>May 14: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864E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3DB9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8889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FF51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0FB4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EB6E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825F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0746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9A6F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1F0E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C042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310D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4 - Q2 Calendar</dc:title>
  <dc:subject>Quarter 2 Calendar with Belarus Holidays</dc:subject>
  <dc:creator>General Blue Corporation</dc:creator>
  <keywords>Belarus 2024 - Q2 Calendar, Printable, Easy to Customize, Holiday Calendar</keywords>
  <dc:description/>
  <dcterms:created xsi:type="dcterms:W3CDTF">2019-12-12T15:31:00.0000000Z</dcterms:created>
  <dcterms:modified xsi:type="dcterms:W3CDTF">2022-10-15T2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